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EEE International Conference on Fuzzy Systems Vol.2(B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EEE International Conference on Fuzzy Systems Vol.2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58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2 IEEE International Conference on Fuzzy Systems Vol.2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